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14B" w:rsidRDefault="00B6314B" w:rsidP="008D2A73">
      <w:pPr>
        <w:jc w:val="center"/>
        <w:rPr>
          <w:rFonts w:ascii="Times New Roman" w:hAnsi="Times New Roman" w:cs="Times New Roman"/>
          <w:sz w:val="28"/>
          <w:szCs w:val="28"/>
        </w:rPr>
      </w:pPr>
      <w:r w:rsidRPr="00431FB1">
        <w:rPr>
          <w:rFonts w:ascii="Times New Roman" w:hAnsi="Times New Roman" w:cs="Times New Roman"/>
          <w:sz w:val="28"/>
          <w:szCs w:val="28"/>
        </w:rPr>
        <w:t xml:space="preserve">Дистанционное обучение </w:t>
      </w:r>
      <w:r w:rsidR="00431FB1" w:rsidRPr="00431FB1">
        <w:rPr>
          <w:rFonts w:ascii="Times New Roman" w:hAnsi="Times New Roman" w:cs="Times New Roman"/>
          <w:sz w:val="28"/>
          <w:szCs w:val="28"/>
        </w:rPr>
        <w:t>4</w:t>
      </w:r>
      <w:r w:rsidRPr="00431FB1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431FB1">
        <w:rPr>
          <w:rFonts w:ascii="Times New Roman" w:hAnsi="Times New Roman" w:cs="Times New Roman"/>
          <w:sz w:val="28"/>
          <w:szCs w:val="28"/>
        </w:rPr>
        <w:t xml:space="preserve"> (</w:t>
      </w:r>
      <w:r w:rsidR="00431FB1" w:rsidRPr="00431FB1">
        <w:rPr>
          <w:rFonts w:ascii="Times New Roman" w:hAnsi="Times New Roman" w:cs="Times New Roman"/>
          <w:sz w:val="28"/>
          <w:szCs w:val="28"/>
        </w:rPr>
        <w:t>с 13 апреля по 17 апреля</w:t>
      </w:r>
      <w:r w:rsidR="00431FB1">
        <w:rPr>
          <w:rFonts w:ascii="Times New Roman" w:hAnsi="Times New Roman" w:cs="Times New Roman"/>
          <w:sz w:val="28"/>
          <w:szCs w:val="28"/>
        </w:rPr>
        <w:t>)</w:t>
      </w:r>
    </w:p>
    <w:p w:rsidR="008D2A73" w:rsidRDefault="008D2A73" w:rsidP="008D2A73">
      <w:pPr>
        <w:jc w:val="center"/>
      </w:pPr>
    </w:p>
    <w:p w:rsidR="00B6314B" w:rsidRDefault="00B6314B" w:rsidP="00B6314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мет </w:t>
      </w:r>
      <w:r w:rsidRPr="00B6314B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</w:t>
      </w:r>
    </w:p>
    <w:p w:rsidR="00B6314B" w:rsidRDefault="00B6314B" w:rsidP="00B6314B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Телефон преподавателя для консультации</w:t>
      </w:r>
      <w:r w:rsidR="00C531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314F" w:rsidRPr="00C5314F">
        <w:rPr>
          <w:rFonts w:ascii="Times New Roman" w:hAnsi="Times New Roman" w:cs="Times New Roman"/>
          <w:i/>
          <w:sz w:val="28"/>
          <w:szCs w:val="28"/>
          <w:u w:val="single"/>
        </w:rPr>
        <w:t>89878215401</w:t>
      </w:r>
      <w:r w:rsidRPr="00C5314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(врем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огласно  № урок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расписании)</w:t>
      </w:r>
    </w:p>
    <w:p w:rsidR="00B6314B" w:rsidRDefault="008A6D1D" w:rsidP="00B6314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Срок сдачи тетради  </w:t>
      </w:r>
      <w:r w:rsidR="00431FB1">
        <w:rPr>
          <w:rFonts w:ascii="Times New Roman" w:hAnsi="Times New Roman" w:cs="Times New Roman"/>
          <w:i/>
          <w:sz w:val="28"/>
          <w:szCs w:val="28"/>
          <w:u w:val="single"/>
        </w:rPr>
        <w:t>17.04- 19.0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835"/>
        <w:gridCol w:w="5245"/>
        <w:gridCol w:w="2126"/>
        <w:gridCol w:w="2977"/>
      </w:tblGrid>
      <w:tr w:rsidR="00B6314B" w:rsidTr="008D2A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ие за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 </w:t>
            </w:r>
          </w:p>
        </w:tc>
      </w:tr>
      <w:tr w:rsidR="00B6314B" w:rsidTr="008D2A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431FB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3</w:t>
            </w:r>
            <w:r w:rsidR="00B6314B">
              <w:rPr>
                <w:rFonts w:ascii="Times New Roman" w:hAnsi="Times New Roman" w:cs="Times New Roman"/>
                <w:i/>
                <w:sz w:val="28"/>
                <w:szCs w:val="28"/>
              </w:rPr>
              <w:t>.0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145F14" w:rsidP="00145F1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еление на двузначное число, когда в частном есть нул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8B" w:rsidRDefault="0028008B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Учебник с.65</w:t>
            </w:r>
          </w:p>
          <w:p w:rsidR="0028008B" w:rsidRDefault="0028008B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</w:p>
          <w:p w:rsidR="00145F14" w:rsidRDefault="00B6314B">
            <w:pPr>
              <w:rPr>
                <w:rStyle w:val="a3"/>
                <w:rFonts w:ascii="Arial" w:hAnsi="Arial" w:cs="Arial"/>
                <w:i/>
                <w:color w:val="2E5D6D"/>
                <w:sz w:val="21"/>
                <w:szCs w:val="21"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ресурсы </w:t>
            </w:r>
            <w:hyperlink r:id="rId6" w:history="1">
              <w:r>
                <w:rPr>
                  <w:rStyle w:val="a3"/>
                  <w:rFonts w:ascii="Arial" w:hAnsi="Arial" w:cs="Arial"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145F14" w:rsidRDefault="00145F14">
            <w:pPr>
              <w:rPr>
                <w:rStyle w:val="a3"/>
                <w:rFonts w:ascii="Arial" w:hAnsi="Arial" w:cs="Arial"/>
                <w:i/>
                <w:color w:val="2E5D6D"/>
                <w:sz w:val="21"/>
                <w:szCs w:val="21"/>
              </w:rPr>
            </w:pPr>
          </w:p>
          <w:p w:rsidR="00145F14" w:rsidRPr="00145F14" w:rsidRDefault="00145F14">
            <w:pPr>
              <w:rPr>
                <w:rFonts w:ascii="Arial" w:hAnsi="Arial" w:cs="Arial"/>
                <w:i/>
                <w:color w:val="2E5D6D"/>
                <w:sz w:val="21"/>
                <w:szCs w:val="21"/>
              </w:rPr>
            </w:pPr>
            <w:r>
              <w:rPr>
                <w:i/>
              </w:rPr>
              <w:t xml:space="preserve">урок №56 </w:t>
            </w:r>
            <w:r w:rsidRPr="00145F14">
              <w:rPr>
                <w:rFonts w:ascii="Arial" w:hAnsi="Arial" w:cs="Arial"/>
                <w:i/>
                <w:color w:val="2E5D6D"/>
                <w:sz w:val="21"/>
                <w:szCs w:val="21"/>
              </w:rPr>
              <w:t>Деление на двузначное число (в записи частного есть нули)</w:t>
            </w:r>
          </w:p>
          <w:p w:rsidR="00B6314B" w:rsidRDefault="0054543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7" w:history="1">
              <w:r w:rsidR="00145F14" w:rsidRPr="00145F14">
                <w:rPr>
                  <w:rFonts w:eastAsiaTheme="minorEastAsia"/>
                  <w:color w:val="0000FF"/>
                  <w:u w:val="single"/>
                  <w:lang w:eastAsia="ru-RU"/>
                </w:rPr>
                <w:t>https://resh.edu.ru/subject/lesson/6264/start/217993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5B43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. стр. 65</w:t>
            </w:r>
          </w:p>
          <w:p w:rsidR="00B6314B" w:rsidRDefault="00B6314B" w:rsidP="005B43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  </w:t>
            </w:r>
            <w:r w:rsidR="005B4363">
              <w:rPr>
                <w:rFonts w:ascii="Times New Roman" w:hAnsi="Times New Roman" w:cs="Times New Roman"/>
                <w:i/>
                <w:sz w:val="28"/>
                <w:szCs w:val="28"/>
              </w:rPr>
              <w:t>265</w:t>
            </w:r>
          </w:p>
          <w:p w:rsidR="005B4363" w:rsidRDefault="005B4363" w:rsidP="005B43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№  2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6314B" w:rsidTr="008D2A73">
        <w:trPr>
          <w:trHeight w:hRule="exact" w:val="188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431FB1" w:rsidP="00431FB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4.</w:t>
            </w:r>
            <w:r w:rsidR="00B6314B">
              <w:rPr>
                <w:rFonts w:ascii="Times New Roman" w:hAnsi="Times New Roman" w:cs="Times New Roman"/>
                <w:i/>
                <w:sz w:val="28"/>
                <w:szCs w:val="28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145F14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исьменное деление на двузначное число (закрепление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2800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ебник с 66</w:t>
            </w:r>
          </w:p>
          <w:p w:rsidR="00B6314B" w:rsidRDefault="00B6314B">
            <w:pPr>
              <w:rPr>
                <w:rStyle w:val="a3"/>
                <w:rFonts w:ascii="Arial" w:hAnsi="Arial" w:cs="Arial"/>
                <w:i/>
                <w:color w:val="2E5D6D"/>
                <w:sz w:val="21"/>
                <w:szCs w:val="21"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ресурсы </w:t>
            </w:r>
            <w:hyperlink r:id="rId8" w:history="1">
              <w:r>
                <w:rPr>
                  <w:rStyle w:val="a3"/>
                  <w:rFonts w:ascii="Arial" w:hAnsi="Arial" w:cs="Arial"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145F14" w:rsidRDefault="00145F14">
            <w:pPr>
              <w:rPr>
                <w:rStyle w:val="a3"/>
                <w:rFonts w:ascii="Arial" w:hAnsi="Arial" w:cs="Arial"/>
                <w:i/>
                <w:color w:val="2E5D6D"/>
                <w:sz w:val="21"/>
                <w:szCs w:val="21"/>
              </w:rPr>
            </w:pPr>
          </w:p>
          <w:p w:rsidR="00145F14" w:rsidRDefault="00145F14">
            <w:pPr>
              <w:rPr>
                <w:i/>
              </w:rPr>
            </w:pPr>
            <w:r>
              <w:rPr>
                <w:i/>
              </w:rPr>
              <w:t xml:space="preserve">урок №57  </w:t>
            </w:r>
            <w:r w:rsidRPr="00145F14">
              <w:rPr>
                <w:i/>
              </w:rPr>
              <w:t>Приёмы деления многозначных чисел на двузначное число: закрепление</w:t>
            </w:r>
          </w:p>
          <w:p w:rsidR="00145F14" w:rsidRDefault="00545433">
            <w:pPr>
              <w:rPr>
                <w:rFonts w:eastAsiaTheme="minorEastAsia"/>
                <w:lang w:eastAsia="ru-RU"/>
              </w:rPr>
            </w:pPr>
            <w:hyperlink r:id="rId9" w:history="1">
              <w:r w:rsidR="00145F14" w:rsidRPr="00145F14">
                <w:rPr>
                  <w:rFonts w:eastAsiaTheme="minorEastAsia"/>
                  <w:color w:val="0000FF"/>
                  <w:u w:val="single"/>
                  <w:lang w:eastAsia="ru-RU"/>
                </w:rPr>
                <w:t>https://resh.edu.ru/subject/lesson/4582/start/218024/</w:t>
              </w:r>
            </w:hyperlink>
          </w:p>
          <w:p w:rsidR="00145F14" w:rsidRDefault="00145F14">
            <w:pPr>
              <w:rPr>
                <w:i/>
              </w:rPr>
            </w:pPr>
          </w:p>
          <w:p w:rsidR="00145F14" w:rsidRDefault="00145F14">
            <w:pPr>
              <w:rPr>
                <w:i/>
              </w:rPr>
            </w:pPr>
          </w:p>
          <w:p w:rsidR="00145F14" w:rsidRDefault="00145F14">
            <w:pPr>
              <w:rPr>
                <w:i/>
              </w:rPr>
            </w:pPr>
          </w:p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63" w:rsidRDefault="00B6314B" w:rsidP="005B43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.стр.</w:t>
            </w:r>
            <w:r w:rsidR="005B4363">
              <w:rPr>
                <w:rFonts w:ascii="Times New Roman" w:hAnsi="Times New Roman" w:cs="Times New Roman"/>
                <w:i/>
                <w:sz w:val="28"/>
                <w:szCs w:val="28"/>
              </w:rPr>
              <w:t>66</w:t>
            </w:r>
          </w:p>
          <w:p w:rsidR="00B6314B" w:rsidRDefault="00B6314B" w:rsidP="005B43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 </w:t>
            </w:r>
            <w:r w:rsidR="005B4363">
              <w:rPr>
                <w:rFonts w:ascii="Times New Roman" w:hAnsi="Times New Roman" w:cs="Times New Roman"/>
                <w:i/>
                <w:sz w:val="28"/>
                <w:szCs w:val="28"/>
              </w:rPr>
              <w:t>272</w:t>
            </w:r>
          </w:p>
          <w:p w:rsidR="005B4363" w:rsidRDefault="005B4363" w:rsidP="005B43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№ 2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4B" w:rsidRDefault="005B4363" w:rsidP="005B43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верочная работа №8 по теме «Деление на двузначное число»</w:t>
            </w:r>
          </w:p>
          <w:p w:rsidR="00F51CC1" w:rsidRDefault="00F51CC1" w:rsidP="005B436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1</w:t>
            </w:r>
          </w:p>
        </w:tc>
      </w:tr>
      <w:tr w:rsidR="00B6314B" w:rsidTr="008D2A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431FB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  <w:r w:rsidR="00B6314B">
              <w:rPr>
                <w:rFonts w:ascii="Times New Roman" w:hAnsi="Times New Roman" w:cs="Times New Roman"/>
                <w:i/>
                <w:sz w:val="28"/>
                <w:szCs w:val="28"/>
              </w:rPr>
              <w:t>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5B4363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нтрольная работа по теме «Умножение и деление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4B" w:rsidRDefault="00B6314B" w:rsidP="008A6D1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4B" w:rsidRDefault="00B6314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4B" w:rsidRDefault="00F51C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</w:t>
            </w:r>
            <w:r w:rsidR="005771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</w:t>
            </w:r>
          </w:p>
        </w:tc>
      </w:tr>
      <w:tr w:rsidR="00431FB1" w:rsidTr="008D2A73">
        <w:trPr>
          <w:trHeight w:val="77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1FB1" w:rsidRDefault="00431FB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1FB1" w:rsidRDefault="005B4363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бота над ошибк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1FB1" w:rsidRDefault="00431FB1" w:rsidP="00FF13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FB1" w:rsidRDefault="00C5314F" w:rsidP="00C5314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с 49</w:t>
            </w:r>
          </w:p>
          <w:p w:rsidR="00C5314F" w:rsidRDefault="00C5314F" w:rsidP="00C5314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№ 35-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FB1" w:rsidRDefault="00431FB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8D2A73" w:rsidRDefault="008D2A73"/>
    <w:p w:rsidR="002E02C7" w:rsidRPr="002E02C7" w:rsidRDefault="002E02C7" w:rsidP="002E02C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едмет </w:t>
      </w:r>
      <w:r w:rsidRPr="00354A13">
        <w:rPr>
          <w:rFonts w:ascii="Times New Roman" w:hAnsi="Times New Roman" w:cs="Times New Roman"/>
          <w:b/>
          <w:i/>
          <w:sz w:val="28"/>
          <w:szCs w:val="28"/>
          <w:u w:val="single"/>
        </w:rPr>
        <w:t>русский язык</w:t>
      </w:r>
    </w:p>
    <w:p w:rsidR="002E02C7" w:rsidRDefault="002E02C7" w:rsidP="002E02C7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Телефон преподавателя для консультации</w:t>
      </w:r>
      <w:r w:rsidR="00C5314F" w:rsidRPr="00C5314F">
        <w:rPr>
          <w:rFonts w:ascii="Times New Roman" w:hAnsi="Times New Roman" w:cs="Times New Roman"/>
          <w:i/>
          <w:sz w:val="28"/>
          <w:szCs w:val="28"/>
          <w:u w:val="single"/>
        </w:rPr>
        <w:t>89878215401</w:t>
      </w:r>
      <w:r>
        <w:rPr>
          <w:rFonts w:ascii="Times New Roman" w:hAnsi="Times New Roman" w:cs="Times New Roman"/>
          <w:i/>
          <w:sz w:val="28"/>
          <w:szCs w:val="28"/>
        </w:rPr>
        <w:t xml:space="preserve"> (врем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огласно  № урок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расписании)</w:t>
      </w:r>
    </w:p>
    <w:p w:rsidR="002E02C7" w:rsidRDefault="00BB72A3" w:rsidP="002E02C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Срок сдачи тетради  </w:t>
      </w:r>
      <w:r w:rsidR="00C5314F">
        <w:rPr>
          <w:rFonts w:ascii="Times New Roman" w:hAnsi="Times New Roman" w:cs="Times New Roman"/>
          <w:i/>
          <w:sz w:val="28"/>
          <w:szCs w:val="28"/>
          <w:u w:val="single"/>
        </w:rPr>
        <w:t>17.04- 19.0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835"/>
        <w:gridCol w:w="4820"/>
        <w:gridCol w:w="2551"/>
        <w:gridCol w:w="2977"/>
      </w:tblGrid>
      <w:tr w:rsidR="002E02C7" w:rsidTr="008D2A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2E02C7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2E02C7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2E02C7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2E02C7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ие за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2E02C7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 </w:t>
            </w:r>
          </w:p>
        </w:tc>
      </w:tr>
      <w:tr w:rsidR="002E02C7" w:rsidTr="008D2A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C5314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3</w:t>
            </w:r>
            <w:r w:rsidR="002E02C7">
              <w:rPr>
                <w:rFonts w:ascii="Times New Roman" w:hAnsi="Times New Roman" w:cs="Times New Roman"/>
                <w:i/>
                <w:sz w:val="28"/>
                <w:szCs w:val="28"/>
              </w:rPr>
              <w:t>.0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Pr="005638C8" w:rsidRDefault="005638C8" w:rsidP="00EB63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38C8">
              <w:rPr>
                <w:rFonts w:ascii="Times New Roman" w:hAnsi="Times New Roman" w:cs="Times New Roman"/>
                <w:i/>
                <w:sz w:val="24"/>
                <w:szCs w:val="24"/>
              </w:rPr>
              <w:t>1 и 2 спряжение глаголов настоящего времен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93" w:rsidRDefault="009D5A93" w:rsidP="002544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ебн</w:t>
            </w:r>
            <w:r w:rsidR="0025446B">
              <w:rPr>
                <w:rFonts w:ascii="Times New Roman" w:hAnsi="Times New Roman" w:cs="Times New Roman"/>
                <w:i/>
                <w:sz w:val="28"/>
                <w:szCs w:val="28"/>
              </w:rPr>
              <w:t>ик с.93 правило. Устно упр.1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A93" w:rsidRDefault="002E02C7" w:rsidP="002E02C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. стр.</w:t>
            </w:r>
            <w:r w:rsidR="009D5A93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="00325AE2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  <w:p w:rsidR="00325AE2" w:rsidRDefault="002E02C7" w:rsidP="002E02C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</w:t>
            </w:r>
            <w:r w:rsidR="009D5A93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="00325AE2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  <w:p w:rsidR="002E02C7" w:rsidRDefault="00325AE2" w:rsidP="00325A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с.52 </w:t>
            </w:r>
            <w:r w:rsidR="002E02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пр.117, 1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Default="002E02C7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E02C7" w:rsidTr="008D2A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C5314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4</w:t>
            </w:r>
            <w:r w:rsidR="00BB72A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2E02C7">
              <w:rPr>
                <w:rFonts w:ascii="Times New Roman" w:hAnsi="Times New Roman" w:cs="Times New Roman"/>
                <w:i/>
                <w:sz w:val="28"/>
                <w:szCs w:val="28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Default="005638C8" w:rsidP="00EB630C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638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 и 2 спряжение глаголов будущего времен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03" w:rsidRDefault="00325AE2" w:rsidP="004C5D0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ебник  с.94 правило. Устно упр.191, 19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Default="00325AE2" w:rsidP="002E02C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 с.9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94</w:t>
            </w:r>
          </w:p>
          <w:p w:rsidR="00325AE2" w:rsidRDefault="00325AE2" w:rsidP="002E02C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с.5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19, 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Default="002E02C7" w:rsidP="00BB72A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E02C7" w:rsidTr="008D2A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C5314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  <w:r w:rsidR="002E02C7">
              <w:rPr>
                <w:rFonts w:ascii="Times New Roman" w:hAnsi="Times New Roman" w:cs="Times New Roman"/>
                <w:i/>
                <w:sz w:val="28"/>
                <w:szCs w:val="28"/>
              </w:rPr>
              <w:t>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Default="005638C8" w:rsidP="00EB630C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638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пособы определения 1 и 2 спряжения глаголов с безударными личными окончания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E2" w:rsidRPr="00325AE2" w:rsidRDefault="00325AE2" w:rsidP="00325A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5AE2">
              <w:rPr>
                <w:rFonts w:ascii="Times New Roman" w:hAnsi="Times New Roman" w:cs="Times New Roman"/>
                <w:i/>
                <w:sz w:val="28"/>
                <w:szCs w:val="28"/>
              </w:rPr>
              <w:t>Учебник с.95</w:t>
            </w:r>
            <w:proofErr w:type="gramStart"/>
            <w:r w:rsidRPr="00325A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</w:t>
            </w:r>
            <w:proofErr w:type="gramEnd"/>
            <w:r w:rsidRPr="00325AE2">
              <w:rPr>
                <w:rFonts w:ascii="Times New Roman" w:hAnsi="Times New Roman" w:cs="Times New Roman"/>
                <w:i/>
                <w:sz w:val="28"/>
                <w:szCs w:val="28"/>
              </w:rPr>
              <w:t>оворите правильно!</w:t>
            </w:r>
          </w:p>
          <w:p w:rsidR="006C632B" w:rsidRPr="00325AE2" w:rsidRDefault="006C632B" w:rsidP="006C632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5AE2">
              <w:rPr>
                <w:rFonts w:ascii="Times New Roman" w:hAnsi="Times New Roman" w:cs="Times New Roman"/>
                <w:i/>
                <w:sz w:val="28"/>
                <w:szCs w:val="28"/>
              </w:rPr>
              <w:t>Учебник с. 96</w:t>
            </w:r>
            <w:proofErr w:type="gramStart"/>
            <w:r w:rsidRPr="00325A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544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</w:t>
            </w:r>
            <w:proofErr w:type="gramEnd"/>
            <w:r w:rsidR="0025446B" w:rsidRPr="00325A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но </w:t>
            </w:r>
            <w:r w:rsidRPr="00325AE2">
              <w:rPr>
                <w:rFonts w:ascii="Times New Roman" w:hAnsi="Times New Roman" w:cs="Times New Roman"/>
                <w:i/>
                <w:sz w:val="28"/>
                <w:szCs w:val="28"/>
              </w:rPr>
              <w:t>упр.196 Обратите внимание!</w:t>
            </w:r>
          </w:p>
          <w:p w:rsidR="004C5D03" w:rsidRDefault="004C5D03" w:rsidP="00146C1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Default="00325AE2" w:rsidP="006C632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пр. </w:t>
            </w:r>
            <w:r w:rsidR="006C632B">
              <w:rPr>
                <w:rFonts w:ascii="Times New Roman" w:hAnsi="Times New Roman" w:cs="Times New Roman"/>
                <w:i/>
                <w:sz w:val="28"/>
                <w:szCs w:val="28"/>
              </w:rPr>
              <w:t>197</w:t>
            </w:r>
          </w:p>
          <w:p w:rsidR="006C632B" w:rsidRDefault="006C632B" w:rsidP="006C632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632B" w:rsidRDefault="006C632B" w:rsidP="006C632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54 упр121, 1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Default="002E02C7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E02C7" w:rsidTr="008D2A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C5314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  <w:r w:rsidR="00146C1D">
              <w:rPr>
                <w:rFonts w:ascii="Times New Roman" w:hAnsi="Times New Roman" w:cs="Times New Roman"/>
                <w:i/>
                <w:sz w:val="28"/>
                <w:szCs w:val="28"/>
              </w:rPr>
              <w:t>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Default="005638C8" w:rsidP="004C5D03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638C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равописание безударных личных окончаний глаголов в настоящем времени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Default="006C632B" w:rsidP="002544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ебник с.97 правило.</w:t>
            </w:r>
            <w:r w:rsidR="002544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стн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5446B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.199</w:t>
            </w:r>
            <w:r w:rsidR="004F1E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Default="004F1EED" w:rsidP="004F1EE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55 упр123, 124, 1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Default="002E02C7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E02C7" w:rsidTr="008D2A7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2C7" w:rsidRDefault="00C5314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7</w:t>
            </w:r>
            <w:r w:rsidR="007B698E">
              <w:rPr>
                <w:rFonts w:ascii="Times New Roman" w:hAnsi="Times New Roman" w:cs="Times New Roman"/>
                <w:i/>
                <w:sz w:val="28"/>
                <w:szCs w:val="28"/>
              </w:rPr>
              <w:t>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Default="009D5A93" w:rsidP="00EB630C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D5A9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авописание безударных личных окончаний глаголов в настоящем времен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Default="00325AE2" w:rsidP="002544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5AE2">
              <w:rPr>
                <w:rFonts w:ascii="Times New Roman" w:hAnsi="Times New Roman" w:cs="Times New Roman"/>
                <w:i/>
                <w:sz w:val="28"/>
                <w:szCs w:val="28"/>
              </w:rPr>
              <w:t>Учебник с.</w:t>
            </w:r>
            <w:r w:rsidR="006C632B">
              <w:rPr>
                <w:rFonts w:ascii="Times New Roman" w:hAnsi="Times New Roman" w:cs="Times New Roman"/>
                <w:i/>
                <w:sz w:val="28"/>
                <w:szCs w:val="28"/>
              </w:rPr>
              <w:t>98</w:t>
            </w:r>
            <w:r w:rsidRPr="00325A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C632B">
              <w:rPr>
                <w:rFonts w:ascii="Times New Roman" w:hAnsi="Times New Roman" w:cs="Times New Roman"/>
                <w:i/>
                <w:sz w:val="28"/>
                <w:szCs w:val="28"/>
              </w:rPr>
              <w:t>правило</w:t>
            </w:r>
            <w:r w:rsidR="0025446B">
              <w:rPr>
                <w:rFonts w:ascii="Times New Roman" w:hAnsi="Times New Roman" w:cs="Times New Roman"/>
                <w:i/>
                <w:sz w:val="28"/>
                <w:szCs w:val="28"/>
              </w:rPr>
              <w:t>. Устно</w:t>
            </w:r>
            <w:r w:rsidR="006C63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пр.20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Default="006C632B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пр.200,2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7" w:rsidRDefault="006C632B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делать памятки по теме глагол.</w:t>
            </w:r>
          </w:p>
        </w:tc>
      </w:tr>
    </w:tbl>
    <w:p w:rsidR="002E02C7" w:rsidRDefault="002E02C7"/>
    <w:p w:rsidR="00354A13" w:rsidRDefault="00354A13" w:rsidP="00354A13">
      <w:pPr>
        <w:rPr>
          <w:rFonts w:ascii="Times New Roman" w:hAnsi="Times New Roman" w:cs="Times New Roman"/>
          <w:i/>
          <w:sz w:val="28"/>
          <w:szCs w:val="28"/>
        </w:rPr>
      </w:pPr>
    </w:p>
    <w:p w:rsidR="00354A13" w:rsidRPr="00354A13" w:rsidRDefault="00354A13" w:rsidP="00354A1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едмет </w:t>
      </w:r>
      <w:r w:rsidR="006C632B" w:rsidRPr="006C632B">
        <w:rPr>
          <w:rFonts w:ascii="Times New Roman" w:hAnsi="Times New Roman" w:cs="Times New Roman"/>
          <w:b/>
          <w:i/>
          <w:sz w:val="28"/>
          <w:szCs w:val="28"/>
          <w:u w:val="single"/>
        </w:rPr>
        <w:t>литературное</w:t>
      </w:r>
      <w:r w:rsidR="006C632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6C632B">
        <w:rPr>
          <w:rFonts w:ascii="Times New Roman" w:hAnsi="Times New Roman" w:cs="Times New Roman"/>
          <w:b/>
          <w:i/>
          <w:sz w:val="28"/>
          <w:szCs w:val="28"/>
          <w:u w:val="single"/>
        </w:rPr>
        <w:t>чтение</w:t>
      </w:r>
    </w:p>
    <w:p w:rsidR="0025446B" w:rsidRDefault="0025446B" w:rsidP="0025446B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лефон преподавателя для консультации   </w:t>
      </w:r>
      <w:r w:rsidRPr="00C5314F">
        <w:rPr>
          <w:rFonts w:ascii="Times New Roman" w:hAnsi="Times New Roman" w:cs="Times New Roman"/>
          <w:i/>
          <w:sz w:val="28"/>
          <w:szCs w:val="28"/>
          <w:u w:val="single"/>
        </w:rPr>
        <w:t>89878215401</w:t>
      </w:r>
      <w:r>
        <w:rPr>
          <w:rFonts w:ascii="Times New Roman" w:hAnsi="Times New Roman" w:cs="Times New Roman"/>
          <w:i/>
          <w:sz w:val="28"/>
          <w:szCs w:val="28"/>
        </w:rPr>
        <w:t xml:space="preserve"> (врем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огласно  № урок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расписании)</w:t>
      </w:r>
    </w:p>
    <w:p w:rsidR="006C632B" w:rsidRDefault="0025446B" w:rsidP="006C632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рок сдачи тетради  17.04- 19.0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0"/>
        <w:gridCol w:w="2832"/>
        <w:gridCol w:w="5192"/>
        <w:gridCol w:w="2549"/>
        <w:gridCol w:w="2973"/>
      </w:tblGrid>
      <w:tr w:rsidR="00354A13" w:rsidTr="000E79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354A13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354A13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354A13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354A13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ие за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A13" w:rsidRDefault="00354A13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 </w:t>
            </w:r>
          </w:p>
        </w:tc>
      </w:tr>
      <w:tr w:rsidR="000E79A9" w:rsidTr="000E79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A9" w:rsidRDefault="000E79A9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4.0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A9" w:rsidRPr="000E79A9" w:rsidRDefault="000E79A9" w:rsidP="005A1D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9A9">
              <w:rPr>
                <w:rFonts w:ascii="Times New Roman" w:hAnsi="Times New Roman"/>
                <w:i/>
                <w:sz w:val="24"/>
                <w:szCs w:val="24"/>
              </w:rPr>
              <w:t xml:space="preserve"> Знакомство с названием раздела, прогнозирование его содержания. Е. С. Велтистов «Приключение Электроника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A9" w:rsidRDefault="000E79A9" w:rsidP="000E79A9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Учебник Литературное чтение с.143-149</w:t>
            </w:r>
          </w:p>
          <w:p w:rsidR="000E79A9" w:rsidRDefault="000E79A9" w:rsidP="000E79A9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</w:p>
          <w:p w:rsidR="000E79A9" w:rsidRDefault="000E79A9" w:rsidP="000E79A9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</w:p>
          <w:p w:rsidR="000E79A9" w:rsidRDefault="000E79A9" w:rsidP="000E79A9">
            <w:pPr>
              <w:rPr>
                <w:rStyle w:val="a3"/>
                <w:rFonts w:ascii="Arial" w:hAnsi="Arial" w:cs="Arial"/>
                <w:i/>
                <w:color w:val="2E5D6D"/>
                <w:sz w:val="21"/>
                <w:szCs w:val="21"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ресурсы </w:t>
            </w:r>
            <w:hyperlink r:id="rId10" w:history="1">
              <w:r>
                <w:rPr>
                  <w:rStyle w:val="a3"/>
                  <w:rFonts w:ascii="Arial" w:hAnsi="Arial" w:cs="Arial"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0E79A9" w:rsidRDefault="000E79A9" w:rsidP="000E79A9">
            <w:pPr>
              <w:rPr>
                <w:rStyle w:val="a3"/>
                <w:rFonts w:ascii="Arial" w:hAnsi="Arial" w:cs="Arial"/>
                <w:i/>
                <w:color w:val="2E5D6D"/>
                <w:sz w:val="21"/>
                <w:szCs w:val="21"/>
              </w:rPr>
            </w:pPr>
          </w:p>
          <w:p w:rsidR="000E79A9" w:rsidRDefault="000E79A9" w:rsidP="000E79A9">
            <w:pPr>
              <w:rPr>
                <w:i/>
              </w:rPr>
            </w:pPr>
            <w:r>
              <w:rPr>
                <w:i/>
              </w:rPr>
              <w:t xml:space="preserve">урок №57  </w:t>
            </w:r>
            <w:r w:rsidRPr="000E79A9">
              <w:rPr>
                <w:i/>
              </w:rPr>
              <w:t>Е.С. Велтистов «Приключения Электроника»</w:t>
            </w:r>
          </w:p>
          <w:p w:rsidR="000E79A9" w:rsidRDefault="00545433" w:rsidP="000E79A9">
            <w:pPr>
              <w:rPr>
                <w:i/>
              </w:rPr>
            </w:pPr>
            <w:hyperlink r:id="rId11" w:history="1">
              <w:r w:rsidR="000E79A9" w:rsidRPr="000E79A9">
                <w:rPr>
                  <w:rFonts w:eastAsiaTheme="minorEastAsia"/>
                  <w:color w:val="0000FF"/>
                  <w:u w:val="single"/>
                  <w:lang w:eastAsia="ru-RU"/>
                </w:rPr>
                <w:t>https://resh.edu.ru/subject/lesson/4206/start/194485/</w:t>
              </w:r>
            </w:hyperlink>
          </w:p>
          <w:p w:rsidR="000E79A9" w:rsidRDefault="000E79A9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110" w:rsidRDefault="00577110" w:rsidP="00577110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итать </w:t>
            </w: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с.143-149</w:t>
            </w:r>
          </w:p>
          <w:p w:rsidR="00577110" w:rsidRDefault="00577110" w:rsidP="00354A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79A9" w:rsidRDefault="000E79A9" w:rsidP="00354A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просы с.149 устно. Найти объяснение непонятных</w:t>
            </w:r>
            <w:r w:rsidR="005771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A9" w:rsidRDefault="000E79A9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E79A9" w:rsidTr="000E79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A9" w:rsidRDefault="000E79A9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A9" w:rsidRPr="000E79A9" w:rsidRDefault="000E79A9" w:rsidP="005A1D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9A9">
              <w:rPr>
                <w:rFonts w:ascii="Times New Roman" w:hAnsi="Times New Roman"/>
                <w:i/>
                <w:sz w:val="24"/>
                <w:szCs w:val="24"/>
              </w:rPr>
              <w:t>Е. С. Велтистов «Приключение Электроника». Герои фантастического жан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A9" w:rsidRDefault="000E79A9" w:rsidP="000E79A9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Учебник Литературное чтение с.143-149</w:t>
            </w:r>
          </w:p>
          <w:p w:rsidR="000E79A9" w:rsidRDefault="000E79A9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79A9" w:rsidRDefault="000E79A9" w:rsidP="000E79A9">
            <w:pPr>
              <w:rPr>
                <w:rStyle w:val="a3"/>
                <w:rFonts w:ascii="Arial" w:hAnsi="Arial" w:cs="Arial"/>
                <w:i/>
                <w:color w:val="2E5D6D"/>
                <w:sz w:val="21"/>
                <w:szCs w:val="21"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ресурсы </w:t>
            </w:r>
            <w:hyperlink r:id="rId12" w:history="1">
              <w:r>
                <w:rPr>
                  <w:rStyle w:val="a3"/>
                  <w:rFonts w:ascii="Arial" w:hAnsi="Arial" w:cs="Arial"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0E79A9" w:rsidRDefault="000E79A9" w:rsidP="000E79A9">
            <w:pPr>
              <w:rPr>
                <w:rStyle w:val="a3"/>
                <w:rFonts w:ascii="Arial" w:hAnsi="Arial" w:cs="Arial"/>
                <w:i/>
                <w:color w:val="2E5D6D"/>
                <w:sz w:val="21"/>
                <w:szCs w:val="21"/>
              </w:rPr>
            </w:pPr>
          </w:p>
          <w:p w:rsidR="000E79A9" w:rsidRDefault="000E79A9" w:rsidP="000E79A9">
            <w:pPr>
              <w:rPr>
                <w:i/>
              </w:rPr>
            </w:pPr>
            <w:r>
              <w:rPr>
                <w:i/>
              </w:rPr>
              <w:t xml:space="preserve">урок №57  </w:t>
            </w:r>
            <w:r w:rsidRPr="000E79A9">
              <w:rPr>
                <w:i/>
              </w:rPr>
              <w:t>Е.С. Велтистов «Приключения Электроника»</w:t>
            </w:r>
          </w:p>
          <w:p w:rsidR="000E79A9" w:rsidRDefault="00545433" w:rsidP="000E79A9">
            <w:pPr>
              <w:rPr>
                <w:i/>
              </w:rPr>
            </w:pPr>
            <w:hyperlink r:id="rId13" w:history="1">
              <w:r w:rsidR="000E79A9" w:rsidRPr="000E79A9">
                <w:rPr>
                  <w:rFonts w:eastAsiaTheme="minorEastAsia"/>
                  <w:color w:val="0000FF"/>
                  <w:u w:val="single"/>
                  <w:lang w:eastAsia="ru-RU"/>
                </w:rPr>
                <w:t>https://resh.edu.ru/subject/lesson/4206/start/194485/</w:t>
              </w:r>
            </w:hyperlink>
          </w:p>
          <w:p w:rsidR="000E79A9" w:rsidRDefault="000E79A9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A9" w:rsidRDefault="000E79A9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A9" w:rsidRDefault="00577110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ставить рассказ «Наш друг Электроник»</w:t>
            </w:r>
          </w:p>
        </w:tc>
      </w:tr>
      <w:tr w:rsidR="000E79A9" w:rsidTr="000E79A9">
        <w:trPr>
          <w:trHeight w:val="15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79A9" w:rsidRDefault="000E79A9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7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9A9" w:rsidRPr="000E79A9" w:rsidRDefault="000E79A9" w:rsidP="005A1DF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79A9">
              <w:rPr>
                <w:rFonts w:ascii="Times New Roman" w:hAnsi="Times New Roman"/>
                <w:i/>
                <w:sz w:val="24"/>
                <w:szCs w:val="24"/>
              </w:rPr>
              <w:t>К. Булычев «Путешествие Алисы».  Особенности фантастического жан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110" w:rsidRDefault="00577110" w:rsidP="00577110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Учебник Литературное чтение с.150-157</w:t>
            </w:r>
          </w:p>
          <w:p w:rsidR="00577110" w:rsidRDefault="00577110" w:rsidP="00577110">
            <w:pPr>
              <w:rPr>
                <w:rFonts w:ascii="Arial" w:hAnsi="Arial" w:cs="Arial"/>
                <w:i/>
                <w:color w:val="000000"/>
                <w:sz w:val="21"/>
                <w:szCs w:val="21"/>
              </w:rPr>
            </w:pPr>
          </w:p>
          <w:p w:rsidR="00577110" w:rsidRDefault="00577110" w:rsidP="00577110">
            <w:pPr>
              <w:rPr>
                <w:rStyle w:val="a3"/>
                <w:rFonts w:ascii="Arial" w:hAnsi="Arial" w:cs="Arial"/>
                <w:i/>
                <w:color w:val="2E5D6D"/>
                <w:sz w:val="21"/>
                <w:szCs w:val="21"/>
              </w:rPr>
            </w:pPr>
            <w:r>
              <w:rPr>
                <w:rFonts w:ascii="Arial" w:hAnsi="Arial" w:cs="Arial"/>
                <w:i/>
                <w:color w:val="000000"/>
                <w:sz w:val="21"/>
                <w:szCs w:val="21"/>
              </w:rPr>
              <w:t>ресурсы </w:t>
            </w:r>
            <w:hyperlink r:id="rId14" w:history="1">
              <w:r>
                <w:rPr>
                  <w:rStyle w:val="a3"/>
                  <w:rFonts w:ascii="Arial" w:hAnsi="Arial" w:cs="Arial"/>
                  <w:i/>
                  <w:color w:val="2E5D6D"/>
                  <w:sz w:val="21"/>
                  <w:szCs w:val="21"/>
                </w:rPr>
                <w:t>Российской электронной школы</w:t>
              </w:r>
            </w:hyperlink>
          </w:p>
          <w:p w:rsidR="00577110" w:rsidRDefault="00577110" w:rsidP="00577110">
            <w:pPr>
              <w:rPr>
                <w:rStyle w:val="a3"/>
                <w:rFonts w:ascii="Arial" w:hAnsi="Arial" w:cs="Arial"/>
                <w:i/>
                <w:color w:val="2E5D6D"/>
                <w:sz w:val="21"/>
                <w:szCs w:val="21"/>
              </w:rPr>
            </w:pPr>
          </w:p>
          <w:p w:rsidR="00577110" w:rsidRDefault="00577110" w:rsidP="0057711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i/>
              </w:rPr>
              <w:t xml:space="preserve">урок №58  </w:t>
            </w:r>
            <w:r w:rsidRPr="000E79A9">
              <w:rPr>
                <w:rFonts w:ascii="Times New Roman" w:hAnsi="Times New Roman"/>
                <w:i/>
                <w:sz w:val="24"/>
                <w:szCs w:val="24"/>
              </w:rPr>
              <w:t>К. Булычев 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утешествие Алисы».  </w:t>
            </w:r>
          </w:p>
          <w:p w:rsidR="00577110" w:rsidRDefault="00545433" w:rsidP="0057711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5" w:history="1">
              <w:r w:rsidR="00577110" w:rsidRPr="00577110">
                <w:rPr>
                  <w:rFonts w:eastAsiaTheme="minorEastAsia"/>
                  <w:color w:val="0000FF"/>
                  <w:u w:val="single"/>
                  <w:lang w:eastAsia="ru-RU"/>
                </w:rPr>
                <w:t>https://resh.edu.ru/subject/lesson/3586/start/194519/</w:t>
              </w:r>
            </w:hyperlink>
          </w:p>
          <w:p w:rsidR="000E79A9" w:rsidRDefault="000E79A9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10" w:rsidRDefault="00577110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итать </w:t>
            </w:r>
            <w:r>
              <w:t xml:space="preserve"> </w:t>
            </w:r>
            <w:r w:rsidRPr="00577110">
              <w:rPr>
                <w:rFonts w:ascii="Times New Roman" w:hAnsi="Times New Roman" w:cs="Times New Roman"/>
                <w:i/>
                <w:sz w:val="28"/>
                <w:szCs w:val="28"/>
              </w:rPr>
              <w:t>с.150-157</w:t>
            </w:r>
          </w:p>
          <w:p w:rsidR="000E79A9" w:rsidRDefault="00577110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просы с.157 уст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A9" w:rsidRDefault="00577110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ллюстрация на космическую тему</w:t>
            </w:r>
          </w:p>
        </w:tc>
      </w:tr>
    </w:tbl>
    <w:p w:rsidR="0028008B" w:rsidRDefault="0028008B" w:rsidP="00262ECF">
      <w:pPr>
        <w:rPr>
          <w:rFonts w:ascii="Times New Roman" w:hAnsi="Times New Roman" w:cs="Times New Roman"/>
          <w:i/>
          <w:sz w:val="28"/>
          <w:szCs w:val="28"/>
        </w:rPr>
      </w:pPr>
    </w:p>
    <w:p w:rsidR="00262ECF" w:rsidRPr="00354A13" w:rsidRDefault="00262ECF" w:rsidP="00262ECF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lastRenderedPageBreak/>
        <w:t>Предме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кружающий мир</w:t>
      </w:r>
    </w:p>
    <w:p w:rsidR="00577110" w:rsidRDefault="00577110" w:rsidP="0057711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лефон преподавателя для консультации   </w:t>
      </w:r>
      <w:r w:rsidRPr="00C5314F">
        <w:rPr>
          <w:rFonts w:ascii="Times New Roman" w:hAnsi="Times New Roman" w:cs="Times New Roman"/>
          <w:i/>
          <w:sz w:val="28"/>
          <w:szCs w:val="28"/>
          <w:u w:val="single"/>
        </w:rPr>
        <w:t>89878215401</w:t>
      </w:r>
      <w:r>
        <w:rPr>
          <w:rFonts w:ascii="Times New Roman" w:hAnsi="Times New Roman" w:cs="Times New Roman"/>
          <w:i/>
          <w:sz w:val="28"/>
          <w:szCs w:val="28"/>
        </w:rPr>
        <w:t xml:space="preserve"> (врем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огласно  № урок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расписании)</w:t>
      </w:r>
    </w:p>
    <w:p w:rsidR="00262ECF" w:rsidRDefault="00577110" w:rsidP="00262EC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рок сдачи тетради  17.04- 19.04</w:t>
      </w: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1242"/>
        <w:gridCol w:w="2835"/>
        <w:gridCol w:w="5245"/>
        <w:gridCol w:w="2552"/>
        <w:gridCol w:w="2976"/>
      </w:tblGrid>
      <w:tr w:rsidR="00262ECF" w:rsidTr="0057711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ие зад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CF" w:rsidRDefault="00262EC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 </w:t>
            </w:r>
          </w:p>
        </w:tc>
      </w:tr>
      <w:tr w:rsidR="00D4651F" w:rsidTr="00D4651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1F" w:rsidRDefault="00D4651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4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F" w:rsidRPr="00D4651F" w:rsidRDefault="00D4651F" w:rsidP="005A1DF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7F7F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7F7F6"/>
              </w:rPr>
              <w:t xml:space="preserve">Россия вступает в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7F7F6"/>
                <w:lang w:val="en-US"/>
              </w:rPr>
              <w:t>XX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7F7F6"/>
              </w:rPr>
              <w:t xml:space="preserve"> ве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F" w:rsidRDefault="00D4651F" w:rsidP="00D465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жающий мир.</w:t>
            </w:r>
          </w:p>
          <w:p w:rsidR="00D4651F" w:rsidRDefault="00D4651F" w:rsidP="00D465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1F" w:rsidRDefault="00D4651F" w:rsidP="00D465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1F" w:rsidRDefault="00D4651F" w:rsidP="00D465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1F">
              <w:rPr>
                <w:rFonts w:ascii="Times New Roman" w:eastAsia="Calibri" w:hAnsi="Times New Roman" w:cs="Times New Roman"/>
                <w:sz w:val="24"/>
                <w:szCs w:val="24"/>
              </w:rPr>
              <w:t>Урок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D46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7F7F6"/>
              </w:rPr>
              <w:t xml:space="preserve">Россия вступает в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7F7F6"/>
                <w:lang w:val="en-US"/>
              </w:rPr>
              <w:t>XX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7F7F6"/>
              </w:rPr>
              <w:t xml:space="preserve"> век</w:t>
            </w:r>
            <w:proofErr w:type="gramStart"/>
            <w:r w:rsidRPr="00D4651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7F7F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7F7F6"/>
              </w:rPr>
              <w:t>.</w:t>
            </w:r>
            <w:proofErr w:type="gramEnd"/>
            <w:r w:rsidRPr="00D4651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7F7F6"/>
              </w:rPr>
              <w:t>Страницы истории 1920-1930 годов.</w:t>
            </w:r>
          </w:p>
          <w:p w:rsidR="00D4651F" w:rsidRDefault="00545433" w:rsidP="00D465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6" w:history="1">
              <w:r w:rsidR="00D4651F" w:rsidRPr="00D4651F">
                <w:rPr>
                  <w:rFonts w:eastAsiaTheme="minorEastAsia"/>
                  <w:color w:val="0000FF"/>
                  <w:u w:val="single"/>
                  <w:lang w:eastAsia="ru-RU"/>
                </w:rPr>
                <w:t>https://resh.edu.ru/subject/lesson/5735/start/159908/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9A" w:rsidRDefault="00D4651F" w:rsidP="009B59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 стр.127</w:t>
            </w:r>
            <w:r w:rsidR="009B599A">
              <w:rPr>
                <w:rFonts w:ascii="Times New Roman" w:hAnsi="Times New Roman" w:cs="Times New Roman"/>
                <w:i/>
                <w:sz w:val="28"/>
                <w:szCs w:val="28"/>
              </w:rPr>
              <w:t>-133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4651F" w:rsidRDefault="009B599A" w:rsidP="009B59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просы устно.</w:t>
            </w:r>
          </w:p>
          <w:p w:rsidR="009B599A" w:rsidRDefault="009B599A" w:rsidP="009B59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с.46-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1F" w:rsidRDefault="00D4651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4651F" w:rsidTr="00D5508D">
        <w:trPr>
          <w:trHeight w:val="9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651F" w:rsidRDefault="00D4651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7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51F" w:rsidRPr="00D4651F" w:rsidRDefault="00D4651F" w:rsidP="005A1DF7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7F7F6"/>
              </w:rPr>
            </w:pPr>
            <w:r w:rsidRPr="00D4651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7F7F6"/>
              </w:rPr>
              <w:t>Страницы истории 1920-1930 годо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651F" w:rsidRDefault="00D4651F" w:rsidP="00D465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жающий мир.</w:t>
            </w:r>
          </w:p>
          <w:p w:rsidR="00D4651F" w:rsidRDefault="00D4651F" w:rsidP="00D465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1F" w:rsidRDefault="00D4651F" w:rsidP="00D465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1F" w:rsidRDefault="00D4651F" w:rsidP="00D465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1F">
              <w:rPr>
                <w:rFonts w:ascii="Times New Roman" w:eastAsia="Calibri" w:hAnsi="Times New Roman" w:cs="Times New Roman"/>
                <w:sz w:val="24"/>
                <w:szCs w:val="24"/>
              </w:rPr>
              <w:t>Урок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D465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7F7F6"/>
              </w:rPr>
              <w:t xml:space="preserve">Россия вступает в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7F7F6"/>
                <w:lang w:val="en-US"/>
              </w:rPr>
              <w:t>XX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7F7F6"/>
              </w:rPr>
              <w:t xml:space="preserve"> век</w:t>
            </w:r>
            <w:proofErr w:type="gramStart"/>
            <w:r w:rsidRPr="00D4651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7F7F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7F7F6"/>
              </w:rPr>
              <w:t>.</w:t>
            </w:r>
            <w:proofErr w:type="gramEnd"/>
            <w:r w:rsidRPr="00D4651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7F7F6"/>
              </w:rPr>
              <w:t>Страницы истории 1920-1930 годов.</w:t>
            </w:r>
          </w:p>
          <w:p w:rsidR="00D4651F" w:rsidRDefault="00545433" w:rsidP="00D4651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7" w:history="1">
              <w:r w:rsidR="00D4651F" w:rsidRPr="00D4651F">
                <w:rPr>
                  <w:rFonts w:eastAsiaTheme="minorEastAsia"/>
                  <w:color w:val="0000FF"/>
                  <w:u w:val="single"/>
                  <w:lang w:eastAsia="ru-RU"/>
                </w:rPr>
                <w:t>https://resh.edu.ru/subject/lesson/5735/start/159908/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99A" w:rsidRPr="009B599A" w:rsidRDefault="009B599A" w:rsidP="009B59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599A">
              <w:rPr>
                <w:rFonts w:ascii="Times New Roman" w:hAnsi="Times New Roman" w:cs="Times New Roman"/>
                <w:i/>
                <w:sz w:val="28"/>
                <w:szCs w:val="28"/>
              </w:rPr>
              <w:t>У стр.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  <w:r w:rsidRPr="009B599A">
              <w:rPr>
                <w:rFonts w:ascii="Times New Roman" w:hAnsi="Times New Roman" w:cs="Times New Roman"/>
                <w:i/>
                <w:sz w:val="28"/>
                <w:szCs w:val="28"/>
              </w:rPr>
              <w:t>-13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Pr="009B599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9B599A" w:rsidRPr="009B599A" w:rsidRDefault="009B599A" w:rsidP="009B59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599A">
              <w:rPr>
                <w:rFonts w:ascii="Times New Roman" w:hAnsi="Times New Roman" w:cs="Times New Roman"/>
                <w:i/>
                <w:sz w:val="28"/>
                <w:szCs w:val="28"/>
              </w:rPr>
              <w:t>Вопросы устно.</w:t>
            </w:r>
          </w:p>
          <w:p w:rsidR="00D4651F" w:rsidRDefault="009B599A" w:rsidP="009B59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9B599A">
              <w:rPr>
                <w:rFonts w:ascii="Times New Roman" w:hAnsi="Times New Roman" w:cs="Times New Roman"/>
                <w:i/>
                <w:sz w:val="28"/>
                <w:szCs w:val="28"/>
              </w:rPr>
              <w:t>Р.т</w:t>
            </w:r>
            <w:proofErr w:type="spellEnd"/>
            <w:r w:rsidRPr="009B599A">
              <w:rPr>
                <w:rFonts w:ascii="Times New Roman" w:hAnsi="Times New Roman" w:cs="Times New Roman"/>
                <w:i/>
                <w:sz w:val="28"/>
                <w:szCs w:val="28"/>
              </w:rPr>
              <w:t>. с.4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Pr="009B599A">
              <w:rPr>
                <w:rFonts w:ascii="Times New Roman" w:hAnsi="Times New Roman" w:cs="Times New Roman"/>
                <w:i/>
                <w:sz w:val="28"/>
                <w:szCs w:val="28"/>
              </w:rPr>
              <w:t>-4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51F" w:rsidRDefault="00D4651F" w:rsidP="00EB63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B599A" w:rsidRDefault="009B599A" w:rsidP="009B599A"/>
    <w:p w:rsidR="0028008B" w:rsidRDefault="0028008B" w:rsidP="009B599A"/>
    <w:p w:rsidR="0028008B" w:rsidRDefault="0028008B" w:rsidP="009B599A"/>
    <w:p w:rsidR="0028008B" w:rsidRDefault="0028008B" w:rsidP="009B599A"/>
    <w:p w:rsidR="0028008B" w:rsidRDefault="0028008B" w:rsidP="009B599A"/>
    <w:p w:rsidR="0028008B" w:rsidRDefault="0028008B" w:rsidP="009B599A"/>
    <w:p w:rsidR="0028008B" w:rsidRDefault="0028008B" w:rsidP="009B599A"/>
    <w:p w:rsidR="009B599A" w:rsidRPr="009B599A" w:rsidRDefault="009B599A" w:rsidP="009B599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едмет    </w:t>
      </w:r>
      <w:r w:rsidRPr="009B599A">
        <w:rPr>
          <w:rFonts w:ascii="Times New Roman" w:hAnsi="Times New Roman" w:cs="Times New Roman"/>
          <w:b/>
          <w:i/>
          <w:sz w:val="28"/>
          <w:szCs w:val="28"/>
          <w:u w:val="single"/>
        </w:rPr>
        <w:t>Ро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дная литература</w:t>
      </w:r>
      <w:r w:rsidRPr="009B599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</w:p>
    <w:p w:rsidR="009B599A" w:rsidRDefault="009B599A" w:rsidP="009B599A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лефон преподавателя для консультации   </w:t>
      </w:r>
      <w:r w:rsidRPr="00C5314F">
        <w:rPr>
          <w:rFonts w:ascii="Times New Roman" w:hAnsi="Times New Roman" w:cs="Times New Roman"/>
          <w:i/>
          <w:sz w:val="28"/>
          <w:szCs w:val="28"/>
          <w:u w:val="single"/>
        </w:rPr>
        <w:t>89878215401</w:t>
      </w:r>
      <w:r>
        <w:rPr>
          <w:rFonts w:ascii="Times New Roman" w:hAnsi="Times New Roman" w:cs="Times New Roman"/>
          <w:i/>
          <w:sz w:val="28"/>
          <w:szCs w:val="28"/>
        </w:rPr>
        <w:t xml:space="preserve"> (врем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огласно  № урок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расписании)</w:t>
      </w:r>
    </w:p>
    <w:p w:rsidR="009B599A" w:rsidRDefault="009B599A" w:rsidP="009B599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рок сдачи тетради  17.04- 19.04</w:t>
      </w: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1242"/>
        <w:gridCol w:w="2835"/>
        <w:gridCol w:w="5245"/>
        <w:gridCol w:w="2552"/>
        <w:gridCol w:w="2976"/>
      </w:tblGrid>
      <w:tr w:rsidR="009B599A" w:rsidTr="005A1D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9A" w:rsidRDefault="009B599A" w:rsidP="005A1D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9A" w:rsidRDefault="009B599A" w:rsidP="005A1D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9A" w:rsidRDefault="009B599A" w:rsidP="005A1D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9A" w:rsidRDefault="009B599A" w:rsidP="005A1D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ие зад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9A" w:rsidRDefault="009B599A" w:rsidP="005A1D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 </w:t>
            </w:r>
          </w:p>
        </w:tc>
      </w:tr>
      <w:tr w:rsidR="009B599A" w:rsidTr="005A1DF7">
        <w:trPr>
          <w:trHeight w:val="98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599A" w:rsidRDefault="00601F08" w:rsidP="005A1D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99A" w:rsidRDefault="00601F08" w:rsidP="00601F08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.Зощенко</w:t>
            </w:r>
            <w:proofErr w:type="spell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«Бабушкин подарок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99A" w:rsidRDefault="00601F08" w:rsidP="005A1D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тер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F08" w:rsidRPr="00601F08" w:rsidRDefault="00601F08" w:rsidP="00601F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1F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пишите на листочках в столбик действующих героев рассказа.</w:t>
            </w:r>
          </w:p>
          <w:p w:rsidR="00601F08" w:rsidRPr="00601F08" w:rsidRDefault="00601F08" w:rsidP="00601F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1F08">
              <w:rPr>
                <w:rFonts w:ascii="Times New Roman" w:hAnsi="Times New Roman" w:cs="Times New Roman"/>
                <w:i/>
                <w:sz w:val="28"/>
                <w:szCs w:val="28"/>
              </w:rPr>
              <w:t>Бабушка</w:t>
            </w:r>
          </w:p>
          <w:p w:rsidR="00601F08" w:rsidRPr="00601F08" w:rsidRDefault="00601F08" w:rsidP="00601F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1F08">
              <w:rPr>
                <w:rFonts w:ascii="Times New Roman" w:hAnsi="Times New Roman" w:cs="Times New Roman"/>
                <w:i/>
                <w:sz w:val="28"/>
                <w:szCs w:val="28"/>
              </w:rPr>
              <w:t>Папа</w:t>
            </w:r>
          </w:p>
          <w:p w:rsidR="00601F08" w:rsidRPr="00601F08" w:rsidRDefault="00601F08" w:rsidP="00601F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1F08">
              <w:rPr>
                <w:rFonts w:ascii="Times New Roman" w:hAnsi="Times New Roman" w:cs="Times New Roman"/>
                <w:i/>
                <w:sz w:val="28"/>
                <w:szCs w:val="28"/>
              </w:rPr>
              <w:t>Лёлька</w:t>
            </w:r>
          </w:p>
          <w:p w:rsidR="00601F08" w:rsidRPr="00601F08" w:rsidRDefault="00601F08" w:rsidP="00601F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1F08">
              <w:rPr>
                <w:rFonts w:ascii="Times New Roman" w:hAnsi="Times New Roman" w:cs="Times New Roman"/>
                <w:i/>
                <w:sz w:val="28"/>
                <w:szCs w:val="28"/>
              </w:rPr>
              <w:t>Минька</w:t>
            </w:r>
          </w:p>
          <w:p w:rsidR="009B599A" w:rsidRDefault="00601F08" w:rsidP="00601F0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1F08">
              <w:rPr>
                <w:rFonts w:ascii="Times New Roman" w:hAnsi="Times New Roman" w:cs="Times New Roman"/>
                <w:i/>
                <w:sz w:val="28"/>
                <w:szCs w:val="28"/>
              </w:rPr>
              <w:t>Напротив каждого героя напишите ваши впечатления о них. Осмыслите, что с ними произошло. Кто прав, а кто неправ? Почему?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99A" w:rsidRDefault="009B599A" w:rsidP="005A1D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B599A" w:rsidRDefault="009B599A" w:rsidP="00262ECF"/>
    <w:p w:rsidR="009B599A" w:rsidRDefault="009B599A" w:rsidP="00262ECF"/>
    <w:p w:rsidR="0028008B" w:rsidRDefault="0028008B" w:rsidP="009B599A">
      <w:pPr>
        <w:rPr>
          <w:rFonts w:ascii="Times New Roman" w:hAnsi="Times New Roman" w:cs="Times New Roman"/>
          <w:i/>
          <w:sz w:val="28"/>
          <w:szCs w:val="28"/>
        </w:rPr>
      </w:pPr>
    </w:p>
    <w:p w:rsidR="009B599A" w:rsidRPr="009B599A" w:rsidRDefault="009B599A" w:rsidP="009B599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едмет    </w:t>
      </w:r>
      <w:proofErr w:type="gramStart"/>
      <w:r w:rsidRPr="009B599A">
        <w:rPr>
          <w:rFonts w:ascii="Times New Roman" w:hAnsi="Times New Roman" w:cs="Times New Roman"/>
          <w:b/>
          <w:i/>
          <w:sz w:val="28"/>
          <w:szCs w:val="28"/>
          <w:u w:val="single"/>
        </w:rPr>
        <w:t>ИЗО</w:t>
      </w:r>
      <w:proofErr w:type="gramEnd"/>
      <w:r w:rsidRPr="009B599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</w:p>
    <w:p w:rsidR="009B599A" w:rsidRDefault="009B599A" w:rsidP="009B599A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лефон преподавателя для консультации   </w:t>
      </w:r>
      <w:r w:rsidRPr="00C5314F">
        <w:rPr>
          <w:rFonts w:ascii="Times New Roman" w:hAnsi="Times New Roman" w:cs="Times New Roman"/>
          <w:i/>
          <w:sz w:val="28"/>
          <w:szCs w:val="28"/>
          <w:u w:val="single"/>
        </w:rPr>
        <w:t>89878215401</w:t>
      </w:r>
      <w:r>
        <w:rPr>
          <w:rFonts w:ascii="Times New Roman" w:hAnsi="Times New Roman" w:cs="Times New Roman"/>
          <w:i/>
          <w:sz w:val="28"/>
          <w:szCs w:val="28"/>
        </w:rPr>
        <w:t xml:space="preserve"> (врем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огласно  № урок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расписании)</w:t>
      </w:r>
    </w:p>
    <w:p w:rsidR="009B599A" w:rsidRDefault="009B599A" w:rsidP="009B599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рок сдачи тетради  17.04- 19.04</w:t>
      </w: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1242"/>
        <w:gridCol w:w="2835"/>
        <w:gridCol w:w="5245"/>
        <w:gridCol w:w="2552"/>
        <w:gridCol w:w="2976"/>
      </w:tblGrid>
      <w:tr w:rsidR="009B599A" w:rsidTr="005A1D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9A" w:rsidRDefault="009B599A" w:rsidP="005A1D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9A" w:rsidRDefault="009B599A" w:rsidP="005A1D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9A" w:rsidRDefault="009B599A" w:rsidP="005A1D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9A" w:rsidRDefault="009B599A" w:rsidP="005A1D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ие зад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9A" w:rsidRDefault="009B599A" w:rsidP="005A1D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 </w:t>
            </w:r>
          </w:p>
        </w:tc>
      </w:tr>
      <w:tr w:rsidR="009B599A" w:rsidTr="001A622C">
        <w:trPr>
          <w:trHeight w:val="98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599A" w:rsidRDefault="009B599A" w:rsidP="005A1D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4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99A" w:rsidRDefault="009B599A" w:rsidP="005A1DF7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удрость стар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99A" w:rsidRDefault="009B599A" w:rsidP="005A1D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99A" w:rsidRDefault="0025053B" w:rsidP="005A1D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рисовать портрет пожилого челове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99A" w:rsidRDefault="009B599A" w:rsidP="0025053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B599A" w:rsidRDefault="009B599A" w:rsidP="009B599A"/>
    <w:p w:rsidR="009B599A" w:rsidRPr="009B599A" w:rsidRDefault="009B599A" w:rsidP="009B599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мет    </w:t>
      </w:r>
      <w:r w:rsidRPr="009B599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узыка  </w:t>
      </w:r>
    </w:p>
    <w:p w:rsidR="009B599A" w:rsidRDefault="009B599A" w:rsidP="009B599A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лефон преподавателя для консультации   </w:t>
      </w:r>
      <w:r w:rsidRPr="00C5314F">
        <w:rPr>
          <w:rFonts w:ascii="Times New Roman" w:hAnsi="Times New Roman" w:cs="Times New Roman"/>
          <w:i/>
          <w:sz w:val="28"/>
          <w:szCs w:val="28"/>
          <w:u w:val="single"/>
        </w:rPr>
        <w:t>89878215401</w:t>
      </w:r>
      <w:r>
        <w:rPr>
          <w:rFonts w:ascii="Times New Roman" w:hAnsi="Times New Roman" w:cs="Times New Roman"/>
          <w:i/>
          <w:sz w:val="28"/>
          <w:szCs w:val="28"/>
        </w:rPr>
        <w:t xml:space="preserve"> (врем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огласно  № урок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расписании)</w:t>
      </w:r>
    </w:p>
    <w:p w:rsidR="009B599A" w:rsidRDefault="009B599A" w:rsidP="009B599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рок сдачи тетради  17.04- 19.04</w:t>
      </w: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1242"/>
        <w:gridCol w:w="2835"/>
        <w:gridCol w:w="4962"/>
        <w:gridCol w:w="2835"/>
        <w:gridCol w:w="2976"/>
      </w:tblGrid>
      <w:tr w:rsidR="009B599A" w:rsidTr="0025053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9A" w:rsidRDefault="009B599A" w:rsidP="005A1D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9A" w:rsidRDefault="009B599A" w:rsidP="005A1D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9A" w:rsidRDefault="009B599A" w:rsidP="005A1D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9A" w:rsidRDefault="009B599A" w:rsidP="005A1D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ие зад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9A" w:rsidRDefault="009B599A" w:rsidP="005A1D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 </w:t>
            </w:r>
          </w:p>
        </w:tc>
      </w:tr>
      <w:tr w:rsidR="0025053B" w:rsidTr="0025053B">
        <w:trPr>
          <w:trHeight w:val="98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053B" w:rsidRDefault="0025053B" w:rsidP="005A1D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7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53B" w:rsidRDefault="0025053B" w:rsidP="005A1DF7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волюционный этюд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53B" w:rsidRDefault="0025053B" w:rsidP="005A1D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53B" w:rsidRDefault="0025053B" w:rsidP="005A1D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ушать </w:t>
            </w:r>
            <w:r w:rsidRPr="0025053B">
              <w:rPr>
                <w:rFonts w:ascii="Times New Roman" w:hAnsi="Times New Roman" w:cs="Times New Roman"/>
                <w:i/>
                <w:sz w:val="28"/>
                <w:szCs w:val="28"/>
              </w:rPr>
              <w:t>произведения Сергея Рахманинова «Прелюдия До-диез минор» и произведений  Фредерика Шопена «Прелюдия №7», «Этюд №12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53B" w:rsidRDefault="0025053B" w:rsidP="005A1D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нятия «Прелюдия» и «Этюд»</w:t>
            </w:r>
          </w:p>
        </w:tc>
      </w:tr>
    </w:tbl>
    <w:p w:rsidR="009B599A" w:rsidRPr="009B599A" w:rsidRDefault="009B599A" w:rsidP="009B599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едмет    </w:t>
      </w:r>
      <w:r w:rsidRPr="009B599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ехнология  </w:t>
      </w:r>
    </w:p>
    <w:p w:rsidR="009B599A" w:rsidRDefault="009B599A" w:rsidP="009B599A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лефон преподавателя для консультации   </w:t>
      </w:r>
      <w:r w:rsidRPr="00C5314F">
        <w:rPr>
          <w:rFonts w:ascii="Times New Roman" w:hAnsi="Times New Roman" w:cs="Times New Roman"/>
          <w:i/>
          <w:sz w:val="28"/>
          <w:szCs w:val="28"/>
          <w:u w:val="single"/>
        </w:rPr>
        <w:t>89878215401</w:t>
      </w:r>
      <w:r>
        <w:rPr>
          <w:rFonts w:ascii="Times New Roman" w:hAnsi="Times New Roman" w:cs="Times New Roman"/>
          <w:i/>
          <w:sz w:val="28"/>
          <w:szCs w:val="28"/>
        </w:rPr>
        <w:t xml:space="preserve"> (врем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огласно  № урок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расписании)</w:t>
      </w:r>
    </w:p>
    <w:p w:rsidR="009B599A" w:rsidRDefault="009B599A" w:rsidP="009B599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рок сдачи тетради  17.04- 19.04</w:t>
      </w:r>
    </w:p>
    <w:tbl>
      <w:tblPr>
        <w:tblStyle w:val="a4"/>
        <w:tblW w:w="14850" w:type="dxa"/>
        <w:tblLook w:val="04A0" w:firstRow="1" w:lastRow="0" w:firstColumn="1" w:lastColumn="0" w:noHBand="0" w:noVBand="1"/>
      </w:tblPr>
      <w:tblGrid>
        <w:gridCol w:w="1242"/>
        <w:gridCol w:w="2835"/>
        <w:gridCol w:w="5245"/>
        <w:gridCol w:w="2552"/>
        <w:gridCol w:w="2976"/>
      </w:tblGrid>
      <w:tr w:rsidR="009B599A" w:rsidTr="005A1D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9A" w:rsidRDefault="009B599A" w:rsidP="005A1D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9A" w:rsidRDefault="009B599A" w:rsidP="005A1D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м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9A" w:rsidRDefault="009B599A" w:rsidP="005A1D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сурс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9A" w:rsidRDefault="009B599A" w:rsidP="005A1D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ие зад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9A" w:rsidRDefault="009B599A" w:rsidP="005A1D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 </w:t>
            </w:r>
          </w:p>
        </w:tc>
      </w:tr>
      <w:tr w:rsidR="009B599A" w:rsidTr="005A1DF7">
        <w:trPr>
          <w:trHeight w:val="98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599A" w:rsidRDefault="009B599A" w:rsidP="005A1D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99A" w:rsidRDefault="0025053B" w:rsidP="005A1DF7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Летательный аппарат. Воздушный змей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99A" w:rsidRDefault="009B599A" w:rsidP="005A1D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99A" w:rsidRDefault="0025053B" w:rsidP="005A1D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делать воздушного зме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99A" w:rsidRDefault="009B599A" w:rsidP="005A1D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B599A" w:rsidRDefault="009B599A" w:rsidP="009B599A">
      <w:bookmarkStart w:id="0" w:name="_GoBack"/>
      <w:bookmarkEnd w:id="0"/>
    </w:p>
    <w:sectPr w:rsidR="009B599A" w:rsidSect="00B6314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14B"/>
    <w:rsid w:val="000E79A9"/>
    <w:rsid w:val="00114FFD"/>
    <w:rsid w:val="00132C52"/>
    <w:rsid w:val="00145F14"/>
    <w:rsid w:val="00146C1D"/>
    <w:rsid w:val="0025053B"/>
    <w:rsid w:val="0025446B"/>
    <w:rsid w:val="00262ECF"/>
    <w:rsid w:val="0028008B"/>
    <w:rsid w:val="002E02C7"/>
    <w:rsid w:val="002F6C8A"/>
    <w:rsid w:val="00325AE2"/>
    <w:rsid w:val="00354A13"/>
    <w:rsid w:val="0038109F"/>
    <w:rsid w:val="00431FB1"/>
    <w:rsid w:val="004C5D03"/>
    <w:rsid w:val="004E0800"/>
    <w:rsid w:val="004F1EED"/>
    <w:rsid w:val="005200CC"/>
    <w:rsid w:val="00545433"/>
    <w:rsid w:val="005638C8"/>
    <w:rsid w:val="00577110"/>
    <w:rsid w:val="005B4363"/>
    <w:rsid w:val="00601F08"/>
    <w:rsid w:val="006C632B"/>
    <w:rsid w:val="006E4F4D"/>
    <w:rsid w:val="007B698E"/>
    <w:rsid w:val="00885A83"/>
    <w:rsid w:val="008A6D1D"/>
    <w:rsid w:val="008D2A73"/>
    <w:rsid w:val="008E2262"/>
    <w:rsid w:val="00900F3E"/>
    <w:rsid w:val="009B599A"/>
    <w:rsid w:val="009C4C37"/>
    <w:rsid w:val="009D5A93"/>
    <w:rsid w:val="00B6314B"/>
    <w:rsid w:val="00BB72A3"/>
    <w:rsid w:val="00BD267E"/>
    <w:rsid w:val="00C5314F"/>
    <w:rsid w:val="00CE1FDD"/>
    <w:rsid w:val="00D4651F"/>
    <w:rsid w:val="00F51CC1"/>
    <w:rsid w:val="00F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14B"/>
    <w:rPr>
      <w:color w:val="0000FF"/>
      <w:u w:val="single"/>
    </w:rPr>
  </w:style>
  <w:style w:type="table" w:styleId="a4">
    <w:name w:val="Table Grid"/>
    <w:basedOn w:val="a1"/>
    <w:uiPriority w:val="59"/>
    <w:rsid w:val="00B631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5200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14B"/>
    <w:rPr>
      <w:color w:val="0000FF"/>
      <w:u w:val="single"/>
    </w:rPr>
  </w:style>
  <w:style w:type="table" w:styleId="a4">
    <w:name w:val="Table Grid"/>
    <w:basedOn w:val="a1"/>
    <w:uiPriority w:val="59"/>
    <w:rsid w:val="00B631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5200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resh.edu.ru/subject/lesson/4206/start/194485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6264/start/217993/" TargetMode="Externa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resh.edu.ru/subject/lesson/5735/start/159908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5735/start/159908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1" Type="http://schemas.openxmlformats.org/officeDocument/2006/relationships/hyperlink" Target="https://resh.edu.ru/subject/lesson/4206/start/19448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3586/start/194519/" TargetMode="External"/><Relationship Id="rId10" Type="http://schemas.openxmlformats.org/officeDocument/2006/relationships/hyperlink" Target="https://resh.edu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4582/start/218024/" TargetMode="External"/><Relationship Id="rId14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E6432-FAFC-450D-A8B8-5B24AEAB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сара</dc:creator>
  <cp:lastModifiedBy>User</cp:lastModifiedBy>
  <cp:revision>7</cp:revision>
  <dcterms:created xsi:type="dcterms:W3CDTF">2020-04-11T08:04:00Z</dcterms:created>
  <dcterms:modified xsi:type="dcterms:W3CDTF">2020-04-11T14:11:00Z</dcterms:modified>
</cp:coreProperties>
</file>